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61BE" w14:textId="77777777" w:rsidR="00765099" w:rsidRPr="00396FF3" w:rsidRDefault="00765099" w:rsidP="00765099">
      <w:pPr>
        <w:ind w:left="1416"/>
        <w:rPr>
          <w:lang w:eastAsia="nl-NL"/>
        </w:rPr>
      </w:pPr>
      <w:bookmarkStart w:id="0" w:name="_Toc454537095"/>
      <w:r w:rsidRPr="00396FF3">
        <w:rPr>
          <w:sz w:val="48"/>
          <w:szCs w:val="48"/>
          <w:lang w:eastAsia="nl-NL"/>
        </w:rPr>
        <w:t>Test</w:t>
      </w:r>
      <w:bookmarkEnd w:id="0"/>
      <w:r w:rsidRPr="00396FF3">
        <w:rPr>
          <w:sz w:val="48"/>
          <w:szCs w:val="48"/>
          <w:lang w:eastAsia="nl-NL"/>
        </w:rPr>
        <w:t>rapport</w:t>
      </w:r>
    </w:p>
    <w:p w14:paraId="7A446CB8" w14:textId="77777777" w:rsidR="00765099" w:rsidRPr="00396FF3" w:rsidRDefault="00765099" w:rsidP="00765099">
      <w:pPr>
        <w:ind w:left="1416"/>
        <w:rPr>
          <w:lang w:eastAsia="nl-NL"/>
        </w:rPr>
      </w:pPr>
    </w:p>
    <w:p w14:paraId="2E0BBF9D" w14:textId="77777777" w:rsidR="00AD107C" w:rsidRPr="00396FF3" w:rsidRDefault="00AD107C" w:rsidP="00AD107C">
      <w:pPr>
        <w:pStyle w:val="Kop2"/>
        <w:ind w:left="1416"/>
        <w:jc w:val="left"/>
        <w:rPr>
          <w:lang w:eastAsia="nl-NL"/>
        </w:rPr>
      </w:pPr>
    </w:p>
    <w:p w14:paraId="13C2ABC0" w14:textId="77777777" w:rsidR="00AD107C" w:rsidRPr="00396FF3" w:rsidRDefault="00AD107C" w:rsidP="00AD107C">
      <w:pPr>
        <w:pStyle w:val="Kop2"/>
        <w:ind w:left="1416"/>
        <w:jc w:val="left"/>
        <w:rPr>
          <w:lang w:eastAsia="nl-NL"/>
        </w:rPr>
      </w:pPr>
    </w:p>
    <w:p w14:paraId="73EB86F4" w14:textId="129C1430" w:rsidR="00765099" w:rsidRPr="00396FF3" w:rsidRDefault="00765099" w:rsidP="00765099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Applicatie:</w:t>
      </w:r>
      <w:r w:rsidR="00EF0E9A" w:rsidRPr="00396FF3">
        <w:rPr>
          <w:sz w:val="24"/>
          <w:szCs w:val="24"/>
          <w:lang w:eastAsia="nl-NL"/>
        </w:rPr>
        <w:t xml:space="preserve"> </w:t>
      </w:r>
      <w:r w:rsidR="00BF23CC">
        <w:rPr>
          <w:sz w:val="24"/>
          <w:szCs w:val="24"/>
          <w:lang w:eastAsia="nl-NL"/>
        </w:rPr>
        <w:t>Voetball club</w:t>
      </w:r>
    </w:p>
    <w:p w14:paraId="2DA52DB0" w14:textId="53E0FBCB" w:rsidR="00110354" w:rsidRPr="00396FF3" w:rsidRDefault="00110354" w:rsidP="00765099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Versie:</w:t>
      </w:r>
      <w:r w:rsidR="00BF7986">
        <w:rPr>
          <w:sz w:val="24"/>
          <w:szCs w:val="24"/>
          <w:lang w:eastAsia="nl-NL"/>
        </w:rPr>
        <w:t xml:space="preserve"> </w:t>
      </w:r>
      <w:r w:rsidR="00EF0E9A" w:rsidRPr="00396FF3">
        <w:rPr>
          <w:sz w:val="24"/>
          <w:szCs w:val="24"/>
          <w:lang w:eastAsia="nl-NL"/>
        </w:rPr>
        <w:t>1</w:t>
      </w:r>
    </w:p>
    <w:p w14:paraId="34D673E8" w14:textId="5B7C8AAD" w:rsidR="00765099" w:rsidRPr="00396FF3" w:rsidRDefault="00110354" w:rsidP="00765099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Testd</w:t>
      </w:r>
      <w:r w:rsidR="00765099" w:rsidRPr="00396FF3">
        <w:rPr>
          <w:sz w:val="24"/>
          <w:szCs w:val="24"/>
          <w:lang w:eastAsia="nl-NL"/>
        </w:rPr>
        <w:t>atum:</w:t>
      </w:r>
      <w:r w:rsidR="00EF0E9A" w:rsidRPr="00396FF3">
        <w:rPr>
          <w:sz w:val="24"/>
          <w:szCs w:val="24"/>
          <w:lang w:eastAsia="nl-NL"/>
        </w:rPr>
        <w:t xml:space="preserve"> </w:t>
      </w:r>
      <w:r w:rsidR="00BF7986">
        <w:rPr>
          <w:sz w:val="24"/>
          <w:szCs w:val="24"/>
          <w:lang w:eastAsia="nl-NL"/>
        </w:rPr>
        <w:t>08-12-2023</w:t>
      </w:r>
    </w:p>
    <w:p w14:paraId="22296340" w14:textId="77777777" w:rsidR="00AD107C" w:rsidRPr="00396FF3" w:rsidRDefault="00AD107C" w:rsidP="00AD107C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Testsysteem</w:t>
      </w:r>
      <w:r w:rsidR="00F124A5" w:rsidRPr="00396FF3">
        <w:rPr>
          <w:sz w:val="24"/>
          <w:szCs w:val="24"/>
          <w:lang w:eastAsia="nl-NL"/>
        </w:rPr>
        <w:t xml:space="preserve"> (HW en SW)</w:t>
      </w:r>
      <w:r w:rsidRPr="00396FF3">
        <w:rPr>
          <w:sz w:val="24"/>
          <w:szCs w:val="24"/>
          <w:lang w:eastAsia="nl-NL"/>
        </w:rPr>
        <w:t>:</w:t>
      </w:r>
      <w:r w:rsidR="00EF0E9A" w:rsidRPr="00396FF3">
        <w:rPr>
          <w:sz w:val="24"/>
          <w:szCs w:val="24"/>
          <w:lang w:eastAsia="nl-NL"/>
        </w:rPr>
        <w:t xml:space="preserve"> Webbrowser</w:t>
      </w:r>
    </w:p>
    <w:p w14:paraId="28D14B2B" w14:textId="5C4A4C10" w:rsidR="00AD107C" w:rsidRPr="00396FF3" w:rsidRDefault="00AD107C" w:rsidP="00AD107C">
      <w:pPr>
        <w:ind w:left="1416"/>
        <w:rPr>
          <w:sz w:val="24"/>
          <w:szCs w:val="24"/>
          <w:lang w:eastAsia="nl-NL"/>
        </w:rPr>
      </w:pPr>
      <w:r w:rsidRPr="552C7A6B">
        <w:rPr>
          <w:sz w:val="24"/>
          <w:szCs w:val="24"/>
          <w:lang w:eastAsia="nl-NL"/>
        </w:rPr>
        <w:t>Algehele voorbereiding:</w:t>
      </w:r>
      <w:r>
        <w:br/>
      </w:r>
      <w:r w:rsidR="00DD23ED" w:rsidRPr="552C7A6B">
        <w:rPr>
          <w:sz w:val="24"/>
          <w:szCs w:val="24"/>
          <w:lang w:eastAsia="nl-NL"/>
        </w:rPr>
        <w:t xml:space="preserve">Zorgen dat de </w:t>
      </w:r>
      <w:r w:rsidR="00784783" w:rsidRPr="552C7A6B">
        <w:rPr>
          <w:sz w:val="24"/>
          <w:szCs w:val="24"/>
          <w:lang w:eastAsia="nl-NL"/>
        </w:rPr>
        <w:t xml:space="preserve">applicatie volledig is geconfigureerd en ook aan staat met </w:t>
      </w:r>
      <w:r w:rsidR="00DE5E8B" w:rsidRPr="552C7A6B">
        <w:rPr>
          <w:sz w:val="24"/>
          <w:szCs w:val="24"/>
          <w:lang w:eastAsia="nl-NL"/>
        </w:rPr>
        <w:t>“php artisan serve ”</w:t>
      </w:r>
      <w:r w:rsidR="00784783" w:rsidRPr="552C7A6B">
        <w:rPr>
          <w:sz w:val="24"/>
          <w:szCs w:val="24"/>
          <w:lang w:eastAsia="nl-NL"/>
        </w:rPr>
        <w:t xml:space="preserve"> en</w:t>
      </w:r>
      <w:r w:rsidR="00DE5E8B" w:rsidRPr="552C7A6B">
        <w:rPr>
          <w:sz w:val="24"/>
          <w:szCs w:val="24"/>
          <w:lang w:eastAsia="nl-NL"/>
        </w:rPr>
        <w:t xml:space="preserve">” npm run dev” </w:t>
      </w:r>
      <w:r w:rsidR="00784783" w:rsidRPr="552C7A6B">
        <w:rPr>
          <w:sz w:val="24"/>
          <w:szCs w:val="24"/>
          <w:lang w:eastAsia="nl-NL"/>
        </w:rPr>
        <w:t>. En de database ook aan staat</w:t>
      </w:r>
      <w:r w:rsidR="775A432D" w:rsidRPr="552C7A6B">
        <w:rPr>
          <w:sz w:val="24"/>
          <w:szCs w:val="24"/>
          <w:lang w:eastAsia="nl-NL"/>
        </w:rPr>
        <w:t xml:space="preserve"> en gekoppeld is</w:t>
      </w:r>
      <w:r w:rsidR="00784783" w:rsidRPr="552C7A6B">
        <w:rPr>
          <w:sz w:val="24"/>
          <w:szCs w:val="24"/>
          <w:lang w:eastAsia="nl-NL"/>
        </w:rPr>
        <w:t>.</w:t>
      </w:r>
    </w:p>
    <w:p w14:paraId="003D7DF4" w14:textId="0F920469" w:rsidR="00AD107C" w:rsidRPr="00396FF3" w:rsidRDefault="007106DE" w:rsidP="00AD107C">
      <w:pPr>
        <w:ind w:left="1416"/>
        <w:rPr>
          <w:sz w:val="24"/>
          <w:szCs w:val="24"/>
          <w:lang w:eastAsia="nl-NL"/>
        </w:rPr>
      </w:pPr>
      <w:r w:rsidRPr="50D2023C">
        <w:rPr>
          <w:sz w:val="24"/>
          <w:szCs w:val="24"/>
          <w:lang w:eastAsia="nl-NL"/>
        </w:rPr>
        <w:t>Tester</w:t>
      </w:r>
      <w:r w:rsidR="73CBB089" w:rsidRPr="50D2023C">
        <w:rPr>
          <w:sz w:val="24"/>
          <w:szCs w:val="24"/>
          <w:lang w:eastAsia="nl-NL"/>
        </w:rPr>
        <w:t>s</w:t>
      </w:r>
      <w:r w:rsidR="00AD107C" w:rsidRPr="50D2023C">
        <w:rPr>
          <w:sz w:val="24"/>
          <w:szCs w:val="24"/>
          <w:lang w:eastAsia="nl-NL"/>
        </w:rPr>
        <w:t>:</w:t>
      </w:r>
    </w:p>
    <w:p w14:paraId="6C06DC6D" w14:textId="77777777" w:rsidR="00EF0E9A" w:rsidRPr="00396FF3" w:rsidRDefault="00EF0E9A" w:rsidP="00AD107C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Ryan Hendriks</w:t>
      </w:r>
    </w:p>
    <w:p w14:paraId="3208B720" w14:textId="77777777" w:rsidR="007F2483" w:rsidRDefault="007F2483">
      <w:pPr>
        <w:spacing w:after="160" w:line="259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0797812"/>
        <w:docPartObj>
          <w:docPartGallery w:val="Table of Contents"/>
          <w:docPartUnique/>
        </w:docPartObj>
      </w:sdtPr>
      <w:sdtContent>
        <w:p w14:paraId="6A385C2C" w14:textId="527FD21D" w:rsidR="007F2483" w:rsidRDefault="007F2483">
          <w:pPr>
            <w:pStyle w:val="Kopvaninhoudsopgave"/>
          </w:pPr>
          <w:r>
            <w:t>Inhoud</w:t>
          </w:r>
          <w:r w:rsidR="00CE686C">
            <w:t xml:space="preserve"> </w:t>
          </w:r>
        </w:p>
        <w:p w14:paraId="7741E4F8" w14:textId="0B89FA3C" w:rsidR="007F2483" w:rsidRDefault="007F248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9023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02F1" w14:textId="09185EC6" w:rsidR="007F248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8790234" w:history="1">
            <w:r w:rsidR="007F2483" w:rsidRPr="00865F13">
              <w:rPr>
                <w:rStyle w:val="Hyperlink"/>
                <w:noProof/>
              </w:rPr>
              <w:t>Testrapport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4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3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14:paraId="534FB356" w14:textId="7B514738" w:rsidR="007F2483" w:rsidRDefault="00000000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38790235" w:history="1">
            <w:r w:rsidR="007F2483" w:rsidRPr="00865F13">
              <w:rPr>
                <w:rStyle w:val="Hyperlink"/>
                <w:b/>
                <w:noProof/>
              </w:rPr>
              <w:t>1.</w:t>
            </w:r>
            <w:r w:rsidR="007F2483">
              <w:rPr>
                <w:rFonts w:eastAsiaTheme="minorEastAsia"/>
                <w:noProof/>
              </w:rPr>
              <w:tab/>
            </w:r>
            <w:r w:rsidR="007F2483" w:rsidRPr="00865F13">
              <w:rPr>
                <w:rStyle w:val="Hyperlink"/>
                <w:b/>
                <w:noProof/>
              </w:rPr>
              <w:t>De klant kan een account aanmaken.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5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3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14:paraId="339FD7A3" w14:textId="1F202A8B" w:rsidR="007F2483" w:rsidRDefault="00000000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38790236" w:history="1">
            <w:r w:rsidR="007F2483" w:rsidRPr="00865F13">
              <w:rPr>
                <w:rStyle w:val="Hyperlink"/>
                <w:b/>
                <w:noProof/>
              </w:rPr>
              <w:t>2.</w:t>
            </w:r>
            <w:r w:rsidR="007F2483">
              <w:rPr>
                <w:rFonts w:eastAsiaTheme="minorEastAsia"/>
                <w:noProof/>
              </w:rPr>
              <w:tab/>
            </w:r>
            <w:r w:rsidR="007F2483" w:rsidRPr="00865F13">
              <w:rPr>
                <w:rStyle w:val="Hyperlink"/>
                <w:b/>
                <w:noProof/>
              </w:rPr>
              <w:t>De klant kan een account aanmaken. Gebruikersnaam met speciale karakters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6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4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14:paraId="1620698D" w14:textId="5592D2CF" w:rsidR="007F2483" w:rsidRDefault="00000000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38790237" w:history="1">
            <w:r w:rsidR="007F2483" w:rsidRPr="00865F13">
              <w:rPr>
                <w:rStyle w:val="Hyperlink"/>
                <w:b/>
                <w:noProof/>
              </w:rPr>
              <w:t>3.</w:t>
            </w:r>
            <w:r w:rsidR="007F2483">
              <w:rPr>
                <w:rFonts w:eastAsiaTheme="minorEastAsia"/>
                <w:noProof/>
              </w:rPr>
              <w:tab/>
            </w:r>
            <w:r w:rsidR="007F2483" w:rsidRPr="00865F13">
              <w:rPr>
                <w:rStyle w:val="Hyperlink"/>
                <w:b/>
                <w:noProof/>
              </w:rPr>
              <w:t>De klant kan een account aanmaken. Met een niet geldig geboortedatum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7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5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14:paraId="747DF7D3" w14:textId="019F05B4" w:rsidR="007F2483" w:rsidRDefault="00000000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38790238" w:history="1">
            <w:r w:rsidR="007F2483" w:rsidRPr="00865F13">
              <w:rPr>
                <w:rStyle w:val="Hyperlink"/>
                <w:b/>
                <w:noProof/>
              </w:rPr>
              <w:t>4.</w:t>
            </w:r>
            <w:r w:rsidR="007F2483">
              <w:rPr>
                <w:rFonts w:eastAsiaTheme="minorEastAsia"/>
                <w:noProof/>
              </w:rPr>
              <w:tab/>
            </w:r>
            <w:r w:rsidR="007F2483" w:rsidRPr="00865F13">
              <w:rPr>
                <w:rStyle w:val="Hyperlink"/>
                <w:b/>
                <w:noProof/>
              </w:rPr>
              <w:t>Als klant kan ik mijn adres verwijderen en blijft deze wel in de database staan.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8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6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14:paraId="1F993CEF" w14:textId="7D700232" w:rsidR="007F2483" w:rsidRDefault="00000000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38790239" w:history="1">
            <w:r w:rsidR="007F2483" w:rsidRPr="00865F13">
              <w:rPr>
                <w:rStyle w:val="Hyperlink"/>
                <w:b/>
                <w:bCs/>
                <w:noProof/>
              </w:rPr>
              <w:t>5.</w:t>
            </w:r>
            <w:r w:rsidR="007F2483">
              <w:rPr>
                <w:rFonts w:eastAsiaTheme="minorEastAsia"/>
                <w:noProof/>
              </w:rPr>
              <w:tab/>
            </w:r>
            <w:r w:rsidR="007F2483" w:rsidRPr="00865F13">
              <w:rPr>
                <w:rStyle w:val="Hyperlink"/>
                <w:b/>
                <w:bCs/>
                <w:noProof/>
              </w:rPr>
              <w:t>Geschiedenis als de prijs van een product veranderd en product aanpast.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9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7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14:paraId="54C36A39" w14:textId="0A20593D" w:rsidR="007F2483" w:rsidRDefault="00000000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38790240" w:history="1">
            <w:r w:rsidR="007F2483" w:rsidRPr="00865F13">
              <w:rPr>
                <w:rStyle w:val="Hyperlink"/>
                <w:b/>
                <w:noProof/>
                <w:lang w:val="en-GB"/>
              </w:rPr>
              <w:t>6.</w:t>
            </w:r>
            <w:r w:rsidR="007F2483">
              <w:rPr>
                <w:rFonts w:eastAsiaTheme="minorEastAsia"/>
                <w:noProof/>
              </w:rPr>
              <w:tab/>
            </w:r>
            <w:r w:rsidR="007F2483" w:rsidRPr="00865F13">
              <w:rPr>
                <w:rStyle w:val="Hyperlink"/>
                <w:b/>
                <w:noProof/>
              </w:rPr>
              <w:t>Home pagina is responsive voor desktop/tablet/mobiel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40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8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14:paraId="0F34FBA6" w14:textId="52C42897" w:rsidR="007F2483" w:rsidRDefault="007F2483">
          <w:r>
            <w:rPr>
              <w:b/>
              <w:bCs/>
            </w:rPr>
            <w:fldChar w:fldCharType="end"/>
          </w:r>
        </w:p>
      </w:sdtContent>
    </w:sdt>
    <w:p w14:paraId="742A07C3" w14:textId="77777777" w:rsidR="00EF0E9A" w:rsidRPr="00396FF3" w:rsidRDefault="00EF0E9A" w:rsidP="00AD107C">
      <w:pPr>
        <w:ind w:left="1416"/>
        <w:rPr>
          <w:sz w:val="24"/>
          <w:szCs w:val="24"/>
          <w:lang w:eastAsia="nl-NL"/>
        </w:rPr>
      </w:pPr>
    </w:p>
    <w:p w14:paraId="545191E1" w14:textId="77777777" w:rsidR="00AD107C" w:rsidRPr="00396FF3" w:rsidRDefault="00AD107C" w:rsidP="00AD107C">
      <w:pPr>
        <w:rPr>
          <w:lang w:eastAsia="nl-NL"/>
        </w:rPr>
      </w:pPr>
    </w:p>
    <w:p w14:paraId="58563AE8" w14:textId="77777777" w:rsidR="00AD107C" w:rsidRPr="00396FF3" w:rsidRDefault="00AD107C" w:rsidP="00AD107C">
      <w:pPr>
        <w:rPr>
          <w:lang w:eastAsia="nl-NL"/>
        </w:rPr>
      </w:pPr>
    </w:p>
    <w:p w14:paraId="7F1EABC5" w14:textId="77777777" w:rsidR="00562510" w:rsidRPr="00396FF3" w:rsidRDefault="00562510" w:rsidP="00AD107C">
      <w:pPr>
        <w:pStyle w:val="Kop2"/>
        <w:jc w:val="left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396FF3">
        <w:rPr>
          <w:lang w:eastAsia="nl-NL"/>
        </w:rPr>
        <w:br w:type="page"/>
      </w:r>
      <w:bookmarkStart w:id="1" w:name="_Toc138790233"/>
      <w:r w:rsidRPr="00396FF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A9BC7" wp14:editId="70371EF2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8828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187B0FE5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441D81DC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3B0B9B35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FA9BC7"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margin-left:312.35pt;margin-top:504.75pt;width:181.45pt;height:97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0EB38828" w14:textId="77777777" w:rsidR="00562510" w:rsidRDefault="00562510" w:rsidP="00562510">
                      <w:r>
                        <w:t xml:space="preserve">Naam: </w:t>
                      </w:r>
                    </w:p>
                    <w:p w14:paraId="187B0FE5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441D81DC" w14:textId="77777777" w:rsidR="00562510" w:rsidRDefault="00562510" w:rsidP="00562510">
                      <w:r>
                        <w:t xml:space="preserve">Datum: </w:t>
                      </w:r>
                    </w:p>
                    <w:p w14:paraId="3B0B9B35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56B0AE6F" w14:textId="55216B54" w:rsidR="00562510" w:rsidRPr="00396FF3" w:rsidRDefault="009628BC" w:rsidP="00C40AB1">
      <w:pPr>
        <w:pStyle w:val="Kop1"/>
      </w:pPr>
      <w:bookmarkStart w:id="2" w:name="_Toc479844000"/>
      <w:bookmarkStart w:id="3" w:name="_Toc138790234"/>
      <w:r w:rsidRPr="00396FF3">
        <w:lastRenderedPageBreak/>
        <w:t>T</w:t>
      </w:r>
      <w:r w:rsidR="00562510" w:rsidRPr="00396FF3">
        <w:t>est</w:t>
      </w:r>
      <w:bookmarkEnd w:id="2"/>
      <w:r w:rsidRPr="00396FF3">
        <w:t>rapport</w:t>
      </w:r>
      <w:bookmarkEnd w:id="3"/>
    </w:p>
    <w:p w14:paraId="5320BA8E" w14:textId="13909B0F" w:rsidR="00A9786F" w:rsidRPr="00980D2E" w:rsidRDefault="00C2546D" w:rsidP="00A86905">
      <w:pPr>
        <w:pStyle w:val="Kop2"/>
        <w:numPr>
          <w:ilvl w:val="0"/>
          <w:numId w:val="12"/>
        </w:numPr>
        <w:jc w:val="left"/>
        <w:rPr>
          <w:sz w:val="44"/>
          <w:szCs w:val="28"/>
        </w:rPr>
      </w:pPr>
      <w:bookmarkStart w:id="4" w:name="_Toc138790235"/>
      <w:r w:rsidRPr="00980D2E">
        <w:rPr>
          <w:b/>
          <w:sz w:val="28"/>
          <w:szCs w:val="28"/>
        </w:rPr>
        <w:t xml:space="preserve">De </w:t>
      </w:r>
      <w:bookmarkEnd w:id="4"/>
      <w:r w:rsidR="006831DC"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396FF3" w14:paraId="43029D21" w14:textId="77777777" w:rsidTr="007F2483">
        <w:tc>
          <w:tcPr>
            <w:tcW w:w="1107" w:type="pct"/>
            <w:shd w:val="clear" w:color="auto" w:fill="9CC2E5" w:themeFill="accent1" w:themeFillTint="99"/>
          </w:tcPr>
          <w:p w14:paraId="29A1B872" w14:textId="77777777" w:rsidR="00A9786F" w:rsidRPr="00396FF3" w:rsidRDefault="00A9786F" w:rsidP="007F2483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3C2DC59B" w14:textId="0ECBB3FE" w:rsidR="00A9786F" w:rsidRPr="00396FF3" w:rsidRDefault="006831DC" w:rsidP="007F24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A9786F" w:rsidRPr="00396FF3" w14:paraId="3BAC9FA6" w14:textId="77777777" w:rsidTr="007F2483">
        <w:tc>
          <w:tcPr>
            <w:tcW w:w="1107" w:type="pct"/>
            <w:shd w:val="clear" w:color="auto" w:fill="9CC2E5" w:themeFill="accent1" w:themeFillTint="99"/>
          </w:tcPr>
          <w:p w14:paraId="5652E250" w14:textId="77777777" w:rsidR="00A9786F" w:rsidRPr="00396FF3" w:rsidRDefault="00C27228" w:rsidP="007F2483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44C10369" w14:textId="076BCD60" w:rsidR="00A9786F" w:rsidRPr="00396FF3" w:rsidRDefault="006831DC" w:rsidP="007F248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A9786F" w:rsidRPr="00396FF3" w14:paraId="0055B86F" w14:textId="77777777" w:rsidTr="007F2483">
        <w:tc>
          <w:tcPr>
            <w:tcW w:w="1107" w:type="pct"/>
            <w:shd w:val="clear" w:color="auto" w:fill="9CC2E5" w:themeFill="accent1" w:themeFillTint="99"/>
          </w:tcPr>
          <w:p w14:paraId="6875683D" w14:textId="77777777" w:rsidR="00A9786F" w:rsidRPr="00396FF3" w:rsidRDefault="00A9786F" w:rsidP="007F2483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7B2CCA31" w14:textId="20D6BA7C" w:rsidR="00A9786F" w:rsidRPr="00396FF3" w:rsidRDefault="00A9786F" w:rsidP="007F2483">
            <w:pPr>
              <w:rPr>
                <w:rFonts w:ascii="Calibri" w:hAnsi="Calibri"/>
                <w:b/>
              </w:rPr>
            </w:pPr>
          </w:p>
        </w:tc>
      </w:tr>
      <w:tr w:rsidR="00A9786F" w:rsidRPr="00396FF3" w14:paraId="20AD80A5" w14:textId="77777777" w:rsidTr="007F2483">
        <w:tc>
          <w:tcPr>
            <w:tcW w:w="1107" w:type="pct"/>
            <w:shd w:val="clear" w:color="auto" w:fill="9CC2E5" w:themeFill="accent1" w:themeFillTint="99"/>
          </w:tcPr>
          <w:p w14:paraId="73912CE6" w14:textId="77777777" w:rsidR="00A9786F" w:rsidRPr="00396FF3" w:rsidRDefault="00A9786F" w:rsidP="007F2483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3A566D57" w14:textId="68BCFB0B" w:rsidR="00C82228" w:rsidRPr="00396FF3" w:rsidRDefault="00C82228" w:rsidP="007F2483">
            <w:pPr>
              <w:rPr>
                <w:rFonts w:ascii="Calibri" w:hAnsi="Calibri"/>
                <w:b/>
              </w:rPr>
            </w:pPr>
          </w:p>
        </w:tc>
      </w:tr>
      <w:tr w:rsidR="00A9786F" w:rsidRPr="00396FF3" w14:paraId="2571452F" w14:textId="77777777" w:rsidTr="007F2483">
        <w:tc>
          <w:tcPr>
            <w:tcW w:w="1107" w:type="pct"/>
            <w:shd w:val="clear" w:color="auto" w:fill="9CC2E5" w:themeFill="accent1" w:themeFillTint="99"/>
          </w:tcPr>
          <w:p w14:paraId="3B2CEBD8" w14:textId="77777777" w:rsidR="00A9786F" w:rsidRPr="00396FF3" w:rsidRDefault="00A9786F" w:rsidP="007F2483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45609642" w14:textId="34F7B73A" w:rsidR="00A9786F" w:rsidRPr="00396FF3" w:rsidRDefault="00A9786F" w:rsidP="007F2483">
            <w:pPr>
              <w:rPr>
                <w:rFonts w:ascii="Calibri" w:hAnsi="Calibri"/>
                <w:b/>
              </w:rPr>
            </w:pPr>
          </w:p>
        </w:tc>
      </w:tr>
      <w:tr w:rsidR="009C1346" w:rsidRPr="00396FF3" w14:paraId="3DA4D807" w14:textId="77777777" w:rsidTr="007F2483">
        <w:tc>
          <w:tcPr>
            <w:tcW w:w="1107" w:type="pct"/>
            <w:shd w:val="clear" w:color="auto" w:fill="9CC2E5" w:themeFill="accent1" w:themeFillTint="99"/>
          </w:tcPr>
          <w:p w14:paraId="0577E270" w14:textId="77777777" w:rsidR="009C1346" w:rsidRPr="00396FF3" w:rsidRDefault="009C1346" w:rsidP="009C1346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6336854D" w14:textId="5D4C42CC" w:rsidR="009C1346" w:rsidRPr="00396FF3" w:rsidRDefault="009C1346" w:rsidP="009C134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verkocht worden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9C1346" w:rsidRPr="00396FF3" w14:paraId="0D32830B" w14:textId="77777777" w:rsidTr="007F2483">
        <w:tc>
          <w:tcPr>
            <w:tcW w:w="1107" w:type="pct"/>
            <w:shd w:val="clear" w:color="auto" w:fill="9CC2E5" w:themeFill="accent1" w:themeFillTint="99"/>
          </w:tcPr>
          <w:p w14:paraId="78006473" w14:textId="77777777" w:rsidR="009C1346" w:rsidRPr="00396FF3" w:rsidRDefault="009C1346" w:rsidP="009C1346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421A7CCC" w14:textId="17AB2293" w:rsidR="009C1346" w:rsidRPr="00396FF3" w:rsidRDefault="009C1346" w:rsidP="009C1346">
            <w:pPr>
              <w:rPr>
                <w:rFonts w:ascii="Calibri" w:hAnsi="Calibri"/>
                <w:b/>
              </w:rPr>
            </w:pPr>
          </w:p>
        </w:tc>
      </w:tr>
      <w:tr w:rsidR="009C1346" w:rsidRPr="00396FF3" w14:paraId="2F46C95B" w14:textId="77777777" w:rsidTr="007F2483">
        <w:tc>
          <w:tcPr>
            <w:tcW w:w="1107" w:type="pct"/>
            <w:shd w:val="clear" w:color="auto" w:fill="9CC2E5" w:themeFill="accent1" w:themeFillTint="99"/>
          </w:tcPr>
          <w:p w14:paraId="65D9E3CF" w14:textId="77777777" w:rsidR="009C1346" w:rsidRPr="00396FF3" w:rsidRDefault="009C1346" w:rsidP="009C1346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7305597B" w14:textId="1B5A0FC9" w:rsidR="009C1346" w:rsidRPr="00396FF3" w:rsidRDefault="009C1346" w:rsidP="009C1346">
            <w:pPr>
              <w:rPr>
                <w:rFonts w:ascii="Calibri" w:hAnsi="Calibri"/>
                <w:b/>
              </w:rPr>
            </w:pPr>
          </w:p>
        </w:tc>
      </w:tr>
      <w:tr w:rsidR="009C1346" w:rsidRPr="00396FF3" w14:paraId="147445D7" w14:textId="77777777" w:rsidTr="007F2483">
        <w:tc>
          <w:tcPr>
            <w:tcW w:w="1107" w:type="pct"/>
            <w:shd w:val="clear" w:color="auto" w:fill="9CC2E5" w:themeFill="accent1" w:themeFillTint="99"/>
          </w:tcPr>
          <w:p w14:paraId="49A783B2" w14:textId="77777777" w:rsidR="009C1346" w:rsidRPr="00396FF3" w:rsidRDefault="009C1346" w:rsidP="009C1346">
            <w:pPr>
              <w:rPr>
                <w:rFonts w:ascii="Calibri" w:hAnsi="Calibri"/>
                <w:b/>
              </w:rPr>
            </w:pPr>
            <w:bookmarkStart w:id="5" w:name="_Hlk138782247"/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3A742320" w14:textId="2BDE939F" w:rsidR="009C1346" w:rsidRPr="00396FF3" w:rsidRDefault="009C1346" w:rsidP="009C1346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  <w:bookmarkEnd w:id="5"/>
    </w:tbl>
    <w:p w14:paraId="4BA7F9F5" w14:textId="77777777" w:rsidR="00A9786F" w:rsidRPr="00396FF3" w:rsidRDefault="00A9786F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2D1655" w14:textId="77777777" w:rsidR="00A06A42" w:rsidRPr="00396FF3" w:rsidRDefault="00A06A42">
      <w:pPr>
        <w:spacing w:after="160" w:line="259" w:lineRule="auto"/>
      </w:pPr>
      <w:r w:rsidRPr="00396FF3">
        <w:br w:type="page"/>
      </w:r>
    </w:p>
    <w:p w14:paraId="3099B4DD" w14:textId="02110D89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</w:t>
      </w:r>
      <w:r w:rsidR="00534B49">
        <w:rPr>
          <w:b/>
          <w:sz w:val="28"/>
          <w:szCs w:val="28"/>
        </w:rPr>
        <w:t>geen</w:t>
      </w:r>
      <w:r>
        <w:rPr>
          <w:b/>
          <w:sz w:val="28"/>
          <w:szCs w:val="28"/>
        </w:rPr>
        <w:t xml:space="preserve">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0DB3FB0F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3BC5070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3A669D79" w14:textId="4328B292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verkoopprijs van een speler heeft </w:t>
            </w:r>
            <w:r w:rsidR="00534B49">
              <w:rPr>
                <w:b/>
                <w:sz w:val="24"/>
              </w:rPr>
              <w:t>geen</w:t>
            </w:r>
            <w:r>
              <w:rPr>
                <w:b/>
                <w:sz w:val="24"/>
              </w:rPr>
              <w:t xml:space="preserve"> geldig getal</w:t>
            </w:r>
          </w:p>
        </w:tc>
      </w:tr>
      <w:tr w:rsidR="005C1545" w:rsidRPr="00396FF3" w14:paraId="15D3F93A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CB3289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10292743" w14:textId="505EB318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verkoopprijs van een speler heeft </w:t>
            </w:r>
            <w:r w:rsidR="00534B49">
              <w:rPr>
                <w:rFonts w:ascii="Calibri" w:hAnsi="Calibri"/>
                <w:b/>
              </w:rPr>
              <w:t>een ongeldig</w:t>
            </w:r>
            <w:r>
              <w:rPr>
                <w:rFonts w:ascii="Calibri" w:hAnsi="Calibri"/>
                <w:b/>
              </w:rPr>
              <w:t xml:space="preserve"> getal bij het verkopen van hem/haar.</w:t>
            </w:r>
          </w:p>
        </w:tc>
      </w:tr>
      <w:tr w:rsidR="005C1545" w:rsidRPr="00396FF3" w14:paraId="53BFAC17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00CEF48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0B443C0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47A4213D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B39C3CA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7219176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A99FD24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E9BF20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3FA0103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50C65761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0914A0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60D11959" w14:textId="2E62C885" w:rsidR="005C1545" w:rsidRPr="00396FF3" w:rsidRDefault="009C1346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niet verkocht worden en krijg een waarschuwing dat verkoop prijs niet klopt.</w:t>
            </w:r>
          </w:p>
        </w:tc>
      </w:tr>
      <w:tr w:rsidR="005C1545" w:rsidRPr="00396FF3" w14:paraId="6CE06000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41306B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48F4A81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4112CBB5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6CFD94E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1ED0888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20F9D154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91DB3B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5384994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5210B47F" w14:textId="77777777" w:rsidR="00A9786F" w:rsidRPr="00396FF3" w:rsidRDefault="00A9786F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5E94573" w14:textId="77777777" w:rsidR="00E86CC3" w:rsidRPr="00396FF3" w:rsidRDefault="00E86CC3">
      <w:pPr>
        <w:spacing w:after="160" w:line="259" w:lineRule="auto"/>
      </w:pPr>
      <w:r w:rsidRPr="00396FF3">
        <w:br w:type="page"/>
      </w:r>
    </w:p>
    <w:p w14:paraId="1B13F03E" w14:textId="5487120E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 w:rsidR="00A45F7E">
        <w:rPr>
          <w:b/>
          <w:sz w:val="28"/>
          <w:szCs w:val="28"/>
        </w:rPr>
        <w:t>koop</w:t>
      </w:r>
      <w:r>
        <w:rPr>
          <w:b/>
          <w:sz w:val="28"/>
          <w:szCs w:val="28"/>
        </w:rPr>
        <w:t xml:space="preserve">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01F3A750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6F44500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4407FFF8" w14:textId="26905A29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A45F7E">
              <w:rPr>
                <w:b/>
                <w:sz w:val="24"/>
              </w:rPr>
              <w:t>koop</w:t>
            </w:r>
            <w:r>
              <w:rPr>
                <w:b/>
                <w:sz w:val="24"/>
              </w:rPr>
              <w:t xml:space="preserve"> van een speler heeft een geldig getal</w:t>
            </w:r>
          </w:p>
        </w:tc>
      </w:tr>
      <w:tr w:rsidR="005C1545" w:rsidRPr="00396FF3" w14:paraId="15D4DE5D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B664FD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1F1222FC" w14:textId="688712F1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verkoopprijs van een speler heeft een geldig getal bij het </w:t>
            </w:r>
            <w:r w:rsidR="00A45F7E">
              <w:rPr>
                <w:rFonts w:ascii="Calibri" w:hAnsi="Calibri"/>
                <w:b/>
              </w:rPr>
              <w:t>kopen</w:t>
            </w:r>
            <w:r>
              <w:rPr>
                <w:rFonts w:ascii="Calibri" w:hAnsi="Calibri"/>
                <w:b/>
              </w:rPr>
              <w:t xml:space="preserve"> van hem/haar.</w:t>
            </w:r>
          </w:p>
        </w:tc>
      </w:tr>
      <w:tr w:rsidR="005C1545" w:rsidRPr="00396FF3" w14:paraId="61A3C4CF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2634DD5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56ADB91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2BFBED54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2C21E47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4C1064E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37BA214E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ACC693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0EED1137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85E23AA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A9C7B4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60318F9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2CE8E7D2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E8B171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39026BA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ADD164D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E122A5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19EE6D20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D9F3EFB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EAD723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1F03BE10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7AA72263" w14:textId="17B4715E" w:rsidR="006E6078" w:rsidRPr="00396FF3" w:rsidRDefault="006E6078">
      <w:pPr>
        <w:spacing w:after="160" w:line="259" w:lineRule="auto"/>
      </w:pPr>
      <w:r w:rsidRPr="00396FF3">
        <w:br w:type="page"/>
      </w:r>
    </w:p>
    <w:p w14:paraId="1B3471D2" w14:textId="30B48ED1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 w:rsidR="00A45F7E">
        <w:rPr>
          <w:b/>
          <w:sz w:val="28"/>
          <w:szCs w:val="28"/>
        </w:rPr>
        <w:t>koop</w:t>
      </w:r>
      <w:r>
        <w:rPr>
          <w:b/>
          <w:sz w:val="28"/>
          <w:szCs w:val="28"/>
        </w:rPr>
        <w:t xml:space="preserve"> prijs heeft</w:t>
      </w:r>
      <w:r w:rsidR="00A45F7E">
        <w:rPr>
          <w:b/>
          <w:sz w:val="28"/>
          <w:szCs w:val="28"/>
        </w:rPr>
        <w:t xml:space="preserve"> geen</w:t>
      </w:r>
      <w:r>
        <w:rPr>
          <w:b/>
          <w:sz w:val="28"/>
          <w:szCs w:val="28"/>
        </w:rPr>
        <w:t xml:space="preserve">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4A27DF7B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5FF525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F05BCC6" w14:textId="07632AB1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</w:t>
            </w:r>
            <w:r w:rsidR="00A45F7E">
              <w:rPr>
                <w:b/>
                <w:sz w:val="24"/>
              </w:rPr>
              <w:t>koopprijs</w:t>
            </w:r>
            <w:r>
              <w:rPr>
                <w:b/>
                <w:sz w:val="24"/>
              </w:rPr>
              <w:t xml:space="preserve"> van een speler heeft </w:t>
            </w:r>
            <w:r w:rsidR="00A45F7E">
              <w:rPr>
                <w:b/>
                <w:sz w:val="24"/>
              </w:rPr>
              <w:t>geen</w:t>
            </w:r>
            <w:r>
              <w:rPr>
                <w:b/>
                <w:sz w:val="24"/>
              </w:rPr>
              <w:t xml:space="preserve"> geldig getal</w:t>
            </w:r>
          </w:p>
        </w:tc>
      </w:tr>
      <w:tr w:rsidR="005C1545" w:rsidRPr="00396FF3" w14:paraId="3E4F657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6B54CB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244D2349" w14:textId="387CBA15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</w:t>
            </w:r>
            <w:r w:rsidR="00A45F7E">
              <w:rPr>
                <w:rFonts w:ascii="Calibri" w:hAnsi="Calibri"/>
                <w:b/>
              </w:rPr>
              <w:t>koopprijs</w:t>
            </w:r>
            <w:r>
              <w:rPr>
                <w:rFonts w:ascii="Calibri" w:hAnsi="Calibri"/>
                <w:b/>
              </w:rPr>
              <w:t xml:space="preserve"> van een speler heeft </w:t>
            </w:r>
            <w:r w:rsidR="00A45F7E">
              <w:rPr>
                <w:rFonts w:ascii="Calibri" w:hAnsi="Calibri"/>
                <w:b/>
              </w:rPr>
              <w:t>geen</w:t>
            </w:r>
            <w:r>
              <w:rPr>
                <w:rFonts w:ascii="Calibri" w:hAnsi="Calibri"/>
                <w:b/>
              </w:rPr>
              <w:t xml:space="preserve"> geldig getal bij het </w:t>
            </w:r>
            <w:r w:rsidR="00A45F7E">
              <w:rPr>
                <w:rFonts w:ascii="Calibri" w:hAnsi="Calibri"/>
                <w:b/>
              </w:rPr>
              <w:t>kopen</w:t>
            </w:r>
            <w:r>
              <w:rPr>
                <w:rFonts w:ascii="Calibri" w:hAnsi="Calibri"/>
                <w:b/>
              </w:rPr>
              <w:t xml:space="preserve"> van hem/haar.</w:t>
            </w:r>
          </w:p>
        </w:tc>
      </w:tr>
      <w:tr w:rsidR="005C1545" w:rsidRPr="00396FF3" w14:paraId="4EBA16F8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6F52835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06142AC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055630C7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40FF98A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3E50DF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444DFDBF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699E68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692ED27D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42301A60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F0C574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177D6FA0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470F545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A70B92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617B022D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0EE46C6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224295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3053836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362D37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C201D9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271BDFB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3A59E66E" w14:textId="687E750F" w:rsidR="006B3391" w:rsidRDefault="006B3391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F0FB424" w14:textId="6F0B82AA" w:rsidR="00A9786F" w:rsidRPr="00396FF3" w:rsidRDefault="006B3391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14:paraId="00385982" w14:textId="77777777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7D46F466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CCE7C4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882CEDD" w14:textId="77777777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5C1545" w:rsidRPr="00396FF3" w14:paraId="198B47FA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61AF53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733D8103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5C1545" w:rsidRPr="00396FF3" w14:paraId="705A9E8E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F550D47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4CEB0CE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8A27E6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F81A6F8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BEF5BD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30FF4866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CD8EE1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7932E81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2810A83B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C893CC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47EE9D2D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D035498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212B3F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428E6D4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47FB3453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3D14B9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7F4CFFB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5057752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B131F0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779954C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085F4962" w14:textId="77777777" w:rsidR="00A9786F" w:rsidRPr="00396FF3" w:rsidRDefault="00A9786F" w:rsidP="00A9786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94A79E" w14:textId="2422F417" w:rsidR="007D7E76" w:rsidRDefault="00655D69" w:rsidP="00354B87">
      <w:pPr>
        <w:spacing w:after="160" w:line="259" w:lineRule="auto"/>
      </w:pPr>
      <w:r>
        <w:br w:type="page"/>
      </w:r>
    </w:p>
    <w:p w14:paraId="08C3D204" w14:textId="77777777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45B6CBD4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B5CA8A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0CC03B7C" w14:textId="77777777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5C1545" w:rsidRPr="00396FF3" w14:paraId="7B5A682A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0B65E4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3F4CAB7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5C1545" w:rsidRPr="00396FF3" w14:paraId="5B62FDEE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65B0A18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7D9F17D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20B789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FB4777D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4958E30E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BF19CB6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D1EE16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64BAC3A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42499D46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F15DC4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74B0EB8E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98D83CA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D23557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6F931B5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A78681D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505E7D3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0E9B64D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084A3F28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83F22D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292840C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652E5DA1" w14:textId="69E65511" w:rsidR="06E8302E" w:rsidRDefault="06E8302E">
      <w:r>
        <w:br w:type="page"/>
      </w:r>
    </w:p>
    <w:p w14:paraId="73E4A788" w14:textId="77777777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14B1FF34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5FC14D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52B8C031" w14:textId="77777777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5C1545" w:rsidRPr="00396FF3" w14:paraId="718FC880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B983AD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6A1638D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5C1545" w:rsidRPr="00396FF3" w14:paraId="0568BD39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40BD761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455267E6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BEE43CD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E2FDEF1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2D8895F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2827F8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EAC0137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17B76AA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AEBA1D4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3640EA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0091F83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1C14166B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CAC320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3508579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30A05541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9ACB7F3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0219BE2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2345F0B1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1F360D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40D76B8E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089A494C" w14:textId="5C1BCFB5" w:rsidR="06E8302E" w:rsidRDefault="06E8302E">
      <w:r>
        <w:br w:type="page"/>
      </w:r>
    </w:p>
    <w:p w14:paraId="5B3AD7DA" w14:textId="77777777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781AC089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B77ACB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39291516" w14:textId="77777777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5C1545" w:rsidRPr="00396FF3" w14:paraId="6293F478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55935E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3A762C7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5C1545" w:rsidRPr="00396FF3" w14:paraId="5B1924CF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1167E60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36FB2076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232724AB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EA60026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7160A1A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55BFC3FB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FB67E3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0715433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28EF2765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8CE66D3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614B830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1FF31ABE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9C724D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67DCE2B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1A6AA5B0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C55B9B3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0FC1D73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4D06908B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8630DB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5B11982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79111623" w14:textId="573D195D" w:rsidR="06E8302E" w:rsidRDefault="06E8302E" w:rsidP="06E8302E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C0B87B" w14:textId="524E5101" w:rsidR="06E8302E" w:rsidRDefault="06E8302E"/>
    <w:p w14:paraId="60E3C7E0" w14:textId="3794D898" w:rsidR="06E8302E" w:rsidRDefault="06E8302E">
      <w:r>
        <w:br w:type="page"/>
      </w:r>
    </w:p>
    <w:p w14:paraId="14BA6D72" w14:textId="77777777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43EE5FD3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F055A6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1B69C66F" w14:textId="77777777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5C1545" w:rsidRPr="00396FF3" w14:paraId="1E40E271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ADEF0C7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45C7D4F0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5C1545" w:rsidRPr="00396FF3" w14:paraId="4AFFF108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A3BC811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227704CD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1D62E194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7CEA176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2D1518BD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007F7A59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574B936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19F253A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112BE97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5854B8D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55B021E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8DD2FF7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7268ED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0D4345E6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00FF371D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8860567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1889FEC3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524F979F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9F216D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3762547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239EEEE5" w14:textId="718BB257" w:rsidR="06E8302E" w:rsidRDefault="06E8302E">
      <w:r>
        <w:br w:type="page"/>
      </w:r>
    </w:p>
    <w:p w14:paraId="64DFB8A5" w14:textId="77777777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44CC4952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5BB89C0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36A07599" w14:textId="77777777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5C1545" w:rsidRPr="00396FF3" w14:paraId="2F56C838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C25A75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7B921C5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5C1545" w:rsidRPr="00396FF3" w14:paraId="454596BD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F4BDB3F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0C26BDA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C4A6A2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9B4B4EB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448D503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095D0160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DD81C4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76C1F18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CA46FF8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00A6E4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3B349E2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29C111C3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B687E9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72CC7C1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0F20F005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ED3417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3983C4C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0249753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DA4AE9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31CB526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4FEB89DC" w14:textId="46AB29FE" w:rsidR="06E8302E" w:rsidRDefault="06E8302E">
      <w:r>
        <w:br w:type="page"/>
      </w:r>
    </w:p>
    <w:p w14:paraId="7809F10B" w14:textId="77777777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6E246A5F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30713D2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03444C01" w14:textId="77777777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5C1545" w:rsidRPr="00396FF3" w14:paraId="37FF0A13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611BE9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71C89B6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5C1545" w:rsidRPr="00396FF3" w14:paraId="59DC7CA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E32495A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7A34E25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00E2A105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AA7B490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EC6EF9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5C7E3D0E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147E787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0E89EE0E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32ED7172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1F9197D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7C53B90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3A2E3288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A25F5A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7D4E26A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3813A34E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9555F1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7B2E3E2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151BEFE5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46CBD47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3AA633B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609AE190" w14:textId="2718D274" w:rsidR="06E8302E" w:rsidRDefault="06E8302E">
      <w:r>
        <w:br w:type="page"/>
      </w:r>
    </w:p>
    <w:p w14:paraId="6E14391D" w14:textId="77777777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5131CD30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8DFF3A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2938A69" w14:textId="77777777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5C1545" w:rsidRPr="00396FF3" w14:paraId="5DF35CE7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E998B9E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638E1CC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5C1545" w:rsidRPr="00396FF3" w14:paraId="75072B90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C3FFCDB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1DD44FD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D74B522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2F1F3251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5ADA22C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F0B1EF1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0155C3D4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524653D6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CFCFB3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8AF05EE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0D83310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FEA9ED6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03F2C4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62916C0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1589B82F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6DC6476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3006F24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6CD9BB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F6B987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3DC62D88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5013F568" w14:textId="37567051" w:rsidR="06E8302E" w:rsidRDefault="06E8302E" w:rsidP="06E8302E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0A0B9FDF" w14:textId="121932E9" w:rsidR="06E8302E" w:rsidRDefault="06E8302E" w:rsidP="4552B93E">
      <w:r>
        <w:br w:type="page"/>
      </w:r>
    </w:p>
    <w:p w14:paraId="4A6FF192" w14:textId="77777777" w:rsidR="005C1545" w:rsidRPr="00980D2E" w:rsidRDefault="005C1545" w:rsidP="005C1545">
      <w:pPr>
        <w:pStyle w:val="Kop2"/>
        <w:numPr>
          <w:ilvl w:val="0"/>
          <w:numId w:val="12"/>
        </w:numPr>
        <w:ind w:left="284" w:hanging="284"/>
        <w:jc w:val="left"/>
        <w:rPr>
          <w:sz w:val="44"/>
          <w:szCs w:val="28"/>
        </w:rPr>
      </w:pPr>
      <w:r w:rsidRPr="00980D2E">
        <w:rPr>
          <w:b/>
          <w:sz w:val="28"/>
          <w:szCs w:val="28"/>
        </w:rPr>
        <w:lastRenderedPageBreak/>
        <w:t xml:space="preserve">De </w:t>
      </w:r>
      <w:r>
        <w:rPr>
          <w:b/>
          <w:sz w:val="28"/>
          <w:szCs w:val="28"/>
        </w:rPr>
        <w:t xml:space="preserve">verkoop prijs heeft een geldig getal 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5C1545" w:rsidRPr="00396FF3" w14:paraId="6799C5C7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3933F7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02F762E6" w14:textId="77777777" w:rsidR="005C1545" w:rsidRPr="00396FF3" w:rsidRDefault="005C1545" w:rsidP="00263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verkoopprijs van een speler heeft een geldig getal</w:t>
            </w:r>
          </w:p>
        </w:tc>
      </w:tr>
      <w:tr w:rsidR="005C1545" w:rsidRPr="00396FF3" w14:paraId="6821EF14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145544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2BBF6211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prijs van een speler heeft een geldig getal bij het verkopen van hem/haar.</w:t>
            </w:r>
          </w:p>
        </w:tc>
      </w:tr>
      <w:tr w:rsidR="005C1545" w:rsidRPr="00396FF3" w14:paraId="38C78DEE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78DDC859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6F5C08B9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27D5FD2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A9CAC84" w14:textId="77777777" w:rsidR="005C1545" w:rsidRPr="00396FF3" w:rsidRDefault="005C1545" w:rsidP="00263AC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4793219D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3957363F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4ED1E8AF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65D862E7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7BD2B722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61C8F22A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74FF28F2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684E392C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5DC890D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726A04FC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09B919FD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BF4301E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01E6AE4B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</w:p>
        </w:tc>
      </w:tr>
      <w:tr w:rsidR="005C1545" w:rsidRPr="00396FF3" w14:paraId="164B5F12" w14:textId="77777777" w:rsidTr="00263AC7">
        <w:tc>
          <w:tcPr>
            <w:tcW w:w="1107" w:type="pct"/>
            <w:shd w:val="clear" w:color="auto" w:fill="9CC2E5" w:themeFill="accent1" w:themeFillTint="99"/>
          </w:tcPr>
          <w:p w14:paraId="1D26AEDE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14:paraId="700F4EB5" w14:textId="77777777" w:rsidR="005C1545" w:rsidRPr="00396FF3" w:rsidRDefault="005C1545" w:rsidP="00263AC7">
            <w:pPr>
              <w:rPr>
                <w:rFonts w:ascii="Calibri" w:hAnsi="Calibri"/>
                <w:b/>
              </w:rPr>
            </w:pPr>
            <w:r w:rsidRPr="006831DC">
              <w:rPr>
                <w:rFonts w:ascii="Calibri" w:hAnsi="Calibri"/>
                <w:b/>
              </w:rPr>
              <w:t>Ryan H.</w:t>
            </w:r>
          </w:p>
        </w:tc>
      </w:tr>
    </w:tbl>
    <w:p w14:paraId="48AA4D4D" w14:textId="576433AE" w:rsidR="00110354" w:rsidRPr="00396FF3" w:rsidRDefault="00110354" w:rsidP="7A9BF80B">
      <w:pPr>
        <w:rPr>
          <w:rFonts w:eastAsiaTheme="majorEastAsia" w:cstheme="majorBidi"/>
          <w:color w:val="000000" w:themeColor="text1"/>
          <w:sz w:val="28"/>
          <w:szCs w:val="28"/>
        </w:rPr>
      </w:pPr>
    </w:p>
    <w:sectPr w:rsidR="00110354" w:rsidRPr="00396FF3" w:rsidSect="00251513">
      <w:headerReference w:type="default" r:id="rId11"/>
      <w:footerReference w:type="default" r:id="rId12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4341" w14:textId="77777777" w:rsidR="0025088F" w:rsidRDefault="0025088F" w:rsidP="0001646D">
      <w:pPr>
        <w:spacing w:after="0" w:line="240" w:lineRule="auto"/>
      </w:pPr>
      <w:r>
        <w:separator/>
      </w:r>
    </w:p>
  </w:endnote>
  <w:endnote w:type="continuationSeparator" w:id="0">
    <w:p w14:paraId="4DE0DC90" w14:textId="77777777" w:rsidR="0025088F" w:rsidRDefault="0025088F" w:rsidP="0001646D">
      <w:pPr>
        <w:spacing w:after="0" w:line="240" w:lineRule="auto"/>
      </w:pPr>
      <w:r>
        <w:continuationSeparator/>
      </w:r>
    </w:p>
  </w:endnote>
  <w:endnote w:type="continuationNotice" w:id="1">
    <w:p w14:paraId="62201676" w14:textId="77777777" w:rsidR="0025088F" w:rsidRDefault="00250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617748"/>
      <w:docPartObj>
        <w:docPartGallery w:val="Page Numbers (Bottom of Page)"/>
        <w:docPartUnique/>
      </w:docPartObj>
    </w:sdtPr>
    <w:sdtContent>
      <w:p w14:paraId="53D399A0" w14:textId="0A7A30CF" w:rsidR="007F2483" w:rsidRDefault="007F248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BC119" w14:textId="77777777" w:rsidR="007F2483" w:rsidRDefault="007F24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2131" w14:textId="77777777" w:rsidR="0025088F" w:rsidRDefault="0025088F" w:rsidP="0001646D">
      <w:pPr>
        <w:spacing w:after="0" w:line="240" w:lineRule="auto"/>
      </w:pPr>
      <w:r>
        <w:separator/>
      </w:r>
    </w:p>
  </w:footnote>
  <w:footnote w:type="continuationSeparator" w:id="0">
    <w:p w14:paraId="3C09FF86" w14:textId="77777777" w:rsidR="0025088F" w:rsidRDefault="0025088F" w:rsidP="0001646D">
      <w:pPr>
        <w:spacing w:after="0" w:line="240" w:lineRule="auto"/>
      </w:pPr>
      <w:r>
        <w:continuationSeparator/>
      </w:r>
    </w:p>
  </w:footnote>
  <w:footnote w:type="continuationNotice" w:id="1">
    <w:p w14:paraId="1D512678" w14:textId="77777777" w:rsidR="0025088F" w:rsidRDefault="00250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8252" w14:textId="7777777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A0B"/>
    <w:multiLevelType w:val="hybridMultilevel"/>
    <w:tmpl w:val="FFFFFFFF"/>
    <w:lvl w:ilvl="0" w:tplc="F7FC12BC">
      <w:start w:val="1"/>
      <w:numFmt w:val="decimal"/>
      <w:lvlText w:val="%1."/>
      <w:lvlJc w:val="left"/>
      <w:pPr>
        <w:ind w:left="720" w:hanging="360"/>
      </w:pPr>
    </w:lvl>
    <w:lvl w:ilvl="1" w:tplc="15C0E194">
      <w:start w:val="1"/>
      <w:numFmt w:val="lowerLetter"/>
      <w:lvlText w:val="%2."/>
      <w:lvlJc w:val="left"/>
      <w:pPr>
        <w:ind w:left="1440" w:hanging="360"/>
      </w:pPr>
    </w:lvl>
    <w:lvl w:ilvl="2" w:tplc="B0983430">
      <w:start w:val="1"/>
      <w:numFmt w:val="lowerRoman"/>
      <w:lvlText w:val="%3."/>
      <w:lvlJc w:val="right"/>
      <w:pPr>
        <w:ind w:left="2160" w:hanging="180"/>
      </w:pPr>
    </w:lvl>
    <w:lvl w:ilvl="3" w:tplc="A2760450">
      <w:start w:val="1"/>
      <w:numFmt w:val="decimal"/>
      <w:lvlText w:val="%4."/>
      <w:lvlJc w:val="left"/>
      <w:pPr>
        <w:ind w:left="2880" w:hanging="360"/>
      </w:pPr>
    </w:lvl>
    <w:lvl w:ilvl="4" w:tplc="F42E2DBC">
      <w:start w:val="1"/>
      <w:numFmt w:val="lowerLetter"/>
      <w:lvlText w:val="%5."/>
      <w:lvlJc w:val="left"/>
      <w:pPr>
        <w:ind w:left="3600" w:hanging="360"/>
      </w:pPr>
    </w:lvl>
    <w:lvl w:ilvl="5" w:tplc="D89A3DE2">
      <w:start w:val="1"/>
      <w:numFmt w:val="lowerRoman"/>
      <w:lvlText w:val="%6."/>
      <w:lvlJc w:val="right"/>
      <w:pPr>
        <w:ind w:left="4320" w:hanging="180"/>
      </w:pPr>
    </w:lvl>
    <w:lvl w:ilvl="6" w:tplc="67E66756">
      <w:start w:val="1"/>
      <w:numFmt w:val="decimal"/>
      <w:lvlText w:val="%7."/>
      <w:lvlJc w:val="left"/>
      <w:pPr>
        <w:ind w:left="5040" w:hanging="360"/>
      </w:pPr>
    </w:lvl>
    <w:lvl w:ilvl="7" w:tplc="ACE2E2D2">
      <w:start w:val="1"/>
      <w:numFmt w:val="lowerLetter"/>
      <w:lvlText w:val="%8."/>
      <w:lvlJc w:val="left"/>
      <w:pPr>
        <w:ind w:left="5760" w:hanging="360"/>
      </w:pPr>
    </w:lvl>
    <w:lvl w:ilvl="8" w:tplc="406AAF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6B5F"/>
    <w:multiLevelType w:val="hybridMultilevel"/>
    <w:tmpl w:val="850E04B4"/>
    <w:lvl w:ilvl="0" w:tplc="CD28F246">
      <w:start w:val="1"/>
      <w:numFmt w:val="decimal"/>
      <w:lvlText w:val="%1."/>
      <w:lvlJc w:val="left"/>
      <w:pPr>
        <w:ind w:left="720" w:hanging="360"/>
      </w:pPr>
    </w:lvl>
    <w:lvl w:ilvl="1" w:tplc="0400CAEA">
      <w:start w:val="1"/>
      <w:numFmt w:val="lowerLetter"/>
      <w:lvlText w:val="%2."/>
      <w:lvlJc w:val="left"/>
      <w:pPr>
        <w:ind w:left="1440" w:hanging="360"/>
      </w:pPr>
    </w:lvl>
    <w:lvl w:ilvl="2" w:tplc="FD1EEDFC">
      <w:start w:val="1"/>
      <w:numFmt w:val="lowerRoman"/>
      <w:lvlText w:val="%3."/>
      <w:lvlJc w:val="right"/>
      <w:pPr>
        <w:ind w:left="2160" w:hanging="180"/>
      </w:pPr>
    </w:lvl>
    <w:lvl w:ilvl="3" w:tplc="7E1A479E">
      <w:start w:val="1"/>
      <w:numFmt w:val="decimal"/>
      <w:lvlText w:val="%4."/>
      <w:lvlJc w:val="left"/>
      <w:pPr>
        <w:ind w:left="2880" w:hanging="360"/>
      </w:pPr>
    </w:lvl>
    <w:lvl w:ilvl="4" w:tplc="F97A56F2">
      <w:start w:val="1"/>
      <w:numFmt w:val="lowerLetter"/>
      <w:lvlText w:val="%5."/>
      <w:lvlJc w:val="left"/>
      <w:pPr>
        <w:ind w:left="3600" w:hanging="360"/>
      </w:pPr>
    </w:lvl>
    <w:lvl w:ilvl="5" w:tplc="0E16BC58">
      <w:start w:val="1"/>
      <w:numFmt w:val="lowerRoman"/>
      <w:lvlText w:val="%6."/>
      <w:lvlJc w:val="right"/>
      <w:pPr>
        <w:ind w:left="4320" w:hanging="180"/>
      </w:pPr>
    </w:lvl>
    <w:lvl w:ilvl="6" w:tplc="1280FDF6">
      <w:start w:val="1"/>
      <w:numFmt w:val="decimal"/>
      <w:lvlText w:val="%7."/>
      <w:lvlJc w:val="left"/>
      <w:pPr>
        <w:ind w:left="5040" w:hanging="360"/>
      </w:pPr>
    </w:lvl>
    <w:lvl w:ilvl="7" w:tplc="87183E84">
      <w:start w:val="1"/>
      <w:numFmt w:val="lowerLetter"/>
      <w:lvlText w:val="%8."/>
      <w:lvlJc w:val="left"/>
      <w:pPr>
        <w:ind w:left="5760" w:hanging="360"/>
      </w:pPr>
    </w:lvl>
    <w:lvl w:ilvl="8" w:tplc="AD40F9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6792"/>
    <w:multiLevelType w:val="hybridMultilevel"/>
    <w:tmpl w:val="4B2E7F26"/>
    <w:lvl w:ilvl="0" w:tplc="569E51AE">
      <w:start w:val="1"/>
      <w:numFmt w:val="decimal"/>
      <w:lvlText w:val="%1."/>
      <w:lvlJc w:val="left"/>
      <w:pPr>
        <w:ind w:left="720" w:hanging="360"/>
      </w:pPr>
    </w:lvl>
    <w:lvl w:ilvl="1" w:tplc="F2680646">
      <w:start w:val="1"/>
      <w:numFmt w:val="lowerLetter"/>
      <w:lvlText w:val="%2."/>
      <w:lvlJc w:val="left"/>
      <w:pPr>
        <w:ind w:left="1440" w:hanging="360"/>
      </w:pPr>
    </w:lvl>
    <w:lvl w:ilvl="2" w:tplc="E728A57A">
      <w:start w:val="1"/>
      <w:numFmt w:val="lowerRoman"/>
      <w:lvlText w:val="%3."/>
      <w:lvlJc w:val="right"/>
      <w:pPr>
        <w:ind w:left="2160" w:hanging="180"/>
      </w:pPr>
    </w:lvl>
    <w:lvl w:ilvl="3" w:tplc="C6842E92">
      <w:start w:val="1"/>
      <w:numFmt w:val="decimal"/>
      <w:lvlText w:val="%4."/>
      <w:lvlJc w:val="left"/>
      <w:pPr>
        <w:ind w:left="2880" w:hanging="360"/>
      </w:pPr>
    </w:lvl>
    <w:lvl w:ilvl="4" w:tplc="DE12ED36">
      <w:start w:val="1"/>
      <w:numFmt w:val="lowerLetter"/>
      <w:lvlText w:val="%5."/>
      <w:lvlJc w:val="left"/>
      <w:pPr>
        <w:ind w:left="3600" w:hanging="360"/>
      </w:pPr>
    </w:lvl>
    <w:lvl w:ilvl="5" w:tplc="DA0E0522">
      <w:start w:val="1"/>
      <w:numFmt w:val="lowerRoman"/>
      <w:lvlText w:val="%6."/>
      <w:lvlJc w:val="right"/>
      <w:pPr>
        <w:ind w:left="4320" w:hanging="180"/>
      </w:pPr>
    </w:lvl>
    <w:lvl w:ilvl="6" w:tplc="5AFE1A0A">
      <w:start w:val="1"/>
      <w:numFmt w:val="decimal"/>
      <w:lvlText w:val="%7."/>
      <w:lvlJc w:val="left"/>
      <w:pPr>
        <w:ind w:left="5040" w:hanging="360"/>
      </w:pPr>
    </w:lvl>
    <w:lvl w:ilvl="7" w:tplc="77EADEF2">
      <w:start w:val="1"/>
      <w:numFmt w:val="lowerLetter"/>
      <w:lvlText w:val="%8."/>
      <w:lvlJc w:val="left"/>
      <w:pPr>
        <w:ind w:left="5760" w:hanging="360"/>
      </w:pPr>
    </w:lvl>
    <w:lvl w:ilvl="8" w:tplc="6D749A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95E8B"/>
    <w:multiLevelType w:val="hybridMultilevel"/>
    <w:tmpl w:val="604A501C"/>
    <w:lvl w:ilvl="0" w:tplc="3D14B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2FAC9"/>
    <w:multiLevelType w:val="hybridMultilevel"/>
    <w:tmpl w:val="FFFFFFFF"/>
    <w:lvl w:ilvl="0" w:tplc="93A6EB5E">
      <w:start w:val="1"/>
      <w:numFmt w:val="decimal"/>
      <w:lvlText w:val="%1."/>
      <w:lvlJc w:val="left"/>
      <w:pPr>
        <w:ind w:left="720" w:hanging="360"/>
      </w:pPr>
    </w:lvl>
    <w:lvl w:ilvl="1" w:tplc="3DE85786">
      <w:start w:val="1"/>
      <w:numFmt w:val="lowerLetter"/>
      <w:lvlText w:val="%2."/>
      <w:lvlJc w:val="left"/>
      <w:pPr>
        <w:ind w:left="1440" w:hanging="360"/>
      </w:pPr>
    </w:lvl>
    <w:lvl w:ilvl="2" w:tplc="06D67BB6">
      <w:start w:val="1"/>
      <w:numFmt w:val="lowerRoman"/>
      <w:lvlText w:val="%3."/>
      <w:lvlJc w:val="right"/>
      <w:pPr>
        <w:ind w:left="2160" w:hanging="180"/>
      </w:pPr>
    </w:lvl>
    <w:lvl w:ilvl="3" w:tplc="71C4F31A">
      <w:start w:val="1"/>
      <w:numFmt w:val="decimal"/>
      <w:lvlText w:val="%4."/>
      <w:lvlJc w:val="left"/>
      <w:pPr>
        <w:ind w:left="2880" w:hanging="360"/>
      </w:pPr>
    </w:lvl>
    <w:lvl w:ilvl="4" w:tplc="F6CC758E">
      <w:start w:val="1"/>
      <w:numFmt w:val="lowerLetter"/>
      <w:lvlText w:val="%5."/>
      <w:lvlJc w:val="left"/>
      <w:pPr>
        <w:ind w:left="3600" w:hanging="360"/>
      </w:pPr>
    </w:lvl>
    <w:lvl w:ilvl="5" w:tplc="48C87C30">
      <w:start w:val="1"/>
      <w:numFmt w:val="lowerRoman"/>
      <w:lvlText w:val="%6."/>
      <w:lvlJc w:val="right"/>
      <w:pPr>
        <w:ind w:left="4320" w:hanging="180"/>
      </w:pPr>
    </w:lvl>
    <w:lvl w:ilvl="6" w:tplc="A7CCC530">
      <w:start w:val="1"/>
      <w:numFmt w:val="decimal"/>
      <w:lvlText w:val="%7."/>
      <w:lvlJc w:val="left"/>
      <w:pPr>
        <w:ind w:left="5040" w:hanging="360"/>
      </w:pPr>
    </w:lvl>
    <w:lvl w:ilvl="7" w:tplc="7236E830">
      <w:start w:val="1"/>
      <w:numFmt w:val="lowerLetter"/>
      <w:lvlText w:val="%8."/>
      <w:lvlJc w:val="left"/>
      <w:pPr>
        <w:ind w:left="5760" w:hanging="360"/>
      </w:pPr>
    </w:lvl>
    <w:lvl w:ilvl="8" w:tplc="2BEC88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7D58"/>
    <w:multiLevelType w:val="hybridMultilevel"/>
    <w:tmpl w:val="FFFFFFFF"/>
    <w:lvl w:ilvl="0" w:tplc="3A424790">
      <w:start w:val="1"/>
      <w:numFmt w:val="decimal"/>
      <w:lvlText w:val="%1."/>
      <w:lvlJc w:val="left"/>
      <w:pPr>
        <w:ind w:left="720" w:hanging="360"/>
      </w:pPr>
    </w:lvl>
    <w:lvl w:ilvl="1" w:tplc="C9A8AC1A">
      <w:start w:val="1"/>
      <w:numFmt w:val="lowerLetter"/>
      <w:lvlText w:val="%2."/>
      <w:lvlJc w:val="left"/>
      <w:pPr>
        <w:ind w:left="1440" w:hanging="360"/>
      </w:pPr>
    </w:lvl>
    <w:lvl w:ilvl="2" w:tplc="08F26DB8">
      <w:start w:val="1"/>
      <w:numFmt w:val="lowerRoman"/>
      <w:lvlText w:val="%3."/>
      <w:lvlJc w:val="right"/>
      <w:pPr>
        <w:ind w:left="2160" w:hanging="180"/>
      </w:pPr>
    </w:lvl>
    <w:lvl w:ilvl="3" w:tplc="CD888F36">
      <w:start w:val="1"/>
      <w:numFmt w:val="decimal"/>
      <w:lvlText w:val="%4."/>
      <w:lvlJc w:val="left"/>
      <w:pPr>
        <w:ind w:left="2880" w:hanging="360"/>
      </w:pPr>
    </w:lvl>
    <w:lvl w:ilvl="4" w:tplc="76E23B42">
      <w:start w:val="1"/>
      <w:numFmt w:val="lowerLetter"/>
      <w:lvlText w:val="%5."/>
      <w:lvlJc w:val="left"/>
      <w:pPr>
        <w:ind w:left="3600" w:hanging="360"/>
      </w:pPr>
    </w:lvl>
    <w:lvl w:ilvl="5" w:tplc="D73CC786">
      <w:start w:val="1"/>
      <w:numFmt w:val="lowerRoman"/>
      <w:lvlText w:val="%6."/>
      <w:lvlJc w:val="right"/>
      <w:pPr>
        <w:ind w:left="4320" w:hanging="180"/>
      </w:pPr>
    </w:lvl>
    <w:lvl w:ilvl="6" w:tplc="EF5077CE">
      <w:start w:val="1"/>
      <w:numFmt w:val="decimal"/>
      <w:lvlText w:val="%7."/>
      <w:lvlJc w:val="left"/>
      <w:pPr>
        <w:ind w:left="5040" w:hanging="360"/>
      </w:pPr>
    </w:lvl>
    <w:lvl w:ilvl="7" w:tplc="94FC128C">
      <w:start w:val="1"/>
      <w:numFmt w:val="lowerLetter"/>
      <w:lvlText w:val="%8."/>
      <w:lvlJc w:val="left"/>
      <w:pPr>
        <w:ind w:left="5760" w:hanging="360"/>
      </w:pPr>
    </w:lvl>
    <w:lvl w:ilvl="8" w:tplc="FCA631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76331"/>
    <w:multiLevelType w:val="hybridMultilevel"/>
    <w:tmpl w:val="FFFFFFFF"/>
    <w:lvl w:ilvl="0" w:tplc="E3F85566">
      <w:start w:val="1"/>
      <w:numFmt w:val="decimal"/>
      <w:lvlText w:val="%1."/>
      <w:lvlJc w:val="left"/>
      <w:pPr>
        <w:ind w:left="720" w:hanging="360"/>
      </w:pPr>
    </w:lvl>
    <w:lvl w:ilvl="1" w:tplc="B8A40CA4">
      <w:start w:val="1"/>
      <w:numFmt w:val="lowerLetter"/>
      <w:lvlText w:val="%2."/>
      <w:lvlJc w:val="left"/>
      <w:pPr>
        <w:ind w:left="1440" w:hanging="360"/>
      </w:pPr>
    </w:lvl>
    <w:lvl w:ilvl="2" w:tplc="5276DF30">
      <w:start w:val="1"/>
      <w:numFmt w:val="lowerRoman"/>
      <w:lvlText w:val="%3."/>
      <w:lvlJc w:val="right"/>
      <w:pPr>
        <w:ind w:left="2160" w:hanging="180"/>
      </w:pPr>
    </w:lvl>
    <w:lvl w:ilvl="3" w:tplc="AD80BB4A">
      <w:start w:val="1"/>
      <w:numFmt w:val="decimal"/>
      <w:lvlText w:val="%4."/>
      <w:lvlJc w:val="left"/>
      <w:pPr>
        <w:ind w:left="2880" w:hanging="360"/>
      </w:pPr>
    </w:lvl>
    <w:lvl w:ilvl="4" w:tplc="77CEBF84">
      <w:start w:val="1"/>
      <w:numFmt w:val="lowerLetter"/>
      <w:lvlText w:val="%5."/>
      <w:lvlJc w:val="left"/>
      <w:pPr>
        <w:ind w:left="3600" w:hanging="360"/>
      </w:pPr>
    </w:lvl>
    <w:lvl w:ilvl="5" w:tplc="9D044008">
      <w:start w:val="1"/>
      <w:numFmt w:val="lowerRoman"/>
      <w:lvlText w:val="%6."/>
      <w:lvlJc w:val="right"/>
      <w:pPr>
        <w:ind w:left="4320" w:hanging="180"/>
      </w:pPr>
    </w:lvl>
    <w:lvl w:ilvl="6" w:tplc="DA9057B6">
      <w:start w:val="1"/>
      <w:numFmt w:val="decimal"/>
      <w:lvlText w:val="%7."/>
      <w:lvlJc w:val="left"/>
      <w:pPr>
        <w:ind w:left="5040" w:hanging="360"/>
      </w:pPr>
    </w:lvl>
    <w:lvl w:ilvl="7" w:tplc="4C98CD92">
      <w:start w:val="1"/>
      <w:numFmt w:val="lowerLetter"/>
      <w:lvlText w:val="%8."/>
      <w:lvlJc w:val="left"/>
      <w:pPr>
        <w:ind w:left="5760" w:hanging="360"/>
      </w:pPr>
    </w:lvl>
    <w:lvl w:ilvl="8" w:tplc="EB3AB7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7223">
    <w:abstractNumId w:val="3"/>
  </w:num>
  <w:num w:numId="2" w16cid:durableId="204870929">
    <w:abstractNumId w:val="4"/>
  </w:num>
  <w:num w:numId="3" w16cid:durableId="941031822">
    <w:abstractNumId w:val="7"/>
  </w:num>
  <w:num w:numId="4" w16cid:durableId="586154735">
    <w:abstractNumId w:val="9"/>
  </w:num>
  <w:num w:numId="5" w16cid:durableId="835805822">
    <w:abstractNumId w:val="17"/>
  </w:num>
  <w:num w:numId="6" w16cid:durableId="1527794795">
    <w:abstractNumId w:val="1"/>
  </w:num>
  <w:num w:numId="7" w16cid:durableId="746653429">
    <w:abstractNumId w:val="8"/>
  </w:num>
  <w:num w:numId="8" w16cid:durableId="1924993574">
    <w:abstractNumId w:val="10"/>
  </w:num>
  <w:num w:numId="9" w16cid:durableId="1677802000">
    <w:abstractNumId w:val="12"/>
  </w:num>
  <w:num w:numId="10" w16cid:durableId="1686133504">
    <w:abstractNumId w:val="14"/>
  </w:num>
  <w:num w:numId="11" w16cid:durableId="361249714">
    <w:abstractNumId w:val="13"/>
  </w:num>
  <w:num w:numId="12" w16cid:durableId="1246106672">
    <w:abstractNumId w:val="6"/>
  </w:num>
  <w:num w:numId="13" w16cid:durableId="1923752749">
    <w:abstractNumId w:val="5"/>
  </w:num>
  <w:num w:numId="14" w16cid:durableId="816412465">
    <w:abstractNumId w:val="2"/>
  </w:num>
  <w:num w:numId="15" w16cid:durableId="1737167519">
    <w:abstractNumId w:val="15"/>
  </w:num>
  <w:num w:numId="16" w16cid:durableId="275521427">
    <w:abstractNumId w:val="0"/>
  </w:num>
  <w:num w:numId="17" w16cid:durableId="1917125620">
    <w:abstractNumId w:val="11"/>
  </w:num>
  <w:num w:numId="18" w16cid:durableId="1411655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194D"/>
    <w:rsid w:val="00007D60"/>
    <w:rsid w:val="00015819"/>
    <w:rsid w:val="0001646D"/>
    <w:rsid w:val="00021EE4"/>
    <w:rsid w:val="0002646D"/>
    <w:rsid w:val="00041C22"/>
    <w:rsid w:val="0005305C"/>
    <w:rsid w:val="000600D2"/>
    <w:rsid w:val="00063C09"/>
    <w:rsid w:val="00063C9F"/>
    <w:rsid w:val="0009265C"/>
    <w:rsid w:val="00097F39"/>
    <w:rsid w:val="000A1B03"/>
    <w:rsid w:val="000A6667"/>
    <w:rsid w:val="000B5CE9"/>
    <w:rsid w:val="00110354"/>
    <w:rsid w:val="00127639"/>
    <w:rsid w:val="0014099F"/>
    <w:rsid w:val="00152089"/>
    <w:rsid w:val="00155807"/>
    <w:rsid w:val="00175E71"/>
    <w:rsid w:val="00191710"/>
    <w:rsid w:val="00194426"/>
    <w:rsid w:val="001B6845"/>
    <w:rsid w:val="001E37B4"/>
    <w:rsid w:val="001E47DE"/>
    <w:rsid w:val="001F1DA0"/>
    <w:rsid w:val="00210FBA"/>
    <w:rsid w:val="0021738C"/>
    <w:rsid w:val="00217F46"/>
    <w:rsid w:val="00220177"/>
    <w:rsid w:val="00221357"/>
    <w:rsid w:val="0022151D"/>
    <w:rsid w:val="0023311F"/>
    <w:rsid w:val="0025088F"/>
    <w:rsid w:val="00251513"/>
    <w:rsid w:val="00271A36"/>
    <w:rsid w:val="00271EC2"/>
    <w:rsid w:val="00272746"/>
    <w:rsid w:val="0029709F"/>
    <w:rsid w:val="002C3683"/>
    <w:rsid w:val="002F2BA1"/>
    <w:rsid w:val="00305FD3"/>
    <w:rsid w:val="00310DB0"/>
    <w:rsid w:val="00330CDD"/>
    <w:rsid w:val="00343186"/>
    <w:rsid w:val="003525EF"/>
    <w:rsid w:val="00354B87"/>
    <w:rsid w:val="0038375B"/>
    <w:rsid w:val="003944B5"/>
    <w:rsid w:val="00396FF3"/>
    <w:rsid w:val="003A1370"/>
    <w:rsid w:val="003A29F3"/>
    <w:rsid w:val="003B2DBD"/>
    <w:rsid w:val="003D6785"/>
    <w:rsid w:val="003E00D7"/>
    <w:rsid w:val="00401393"/>
    <w:rsid w:val="0041398C"/>
    <w:rsid w:val="00426E21"/>
    <w:rsid w:val="00435050"/>
    <w:rsid w:val="0044017A"/>
    <w:rsid w:val="00445283"/>
    <w:rsid w:val="004555DD"/>
    <w:rsid w:val="00456B86"/>
    <w:rsid w:val="004730D9"/>
    <w:rsid w:val="0048167B"/>
    <w:rsid w:val="00481A77"/>
    <w:rsid w:val="00497EA0"/>
    <w:rsid w:val="004A5F93"/>
    <w:rsid w:val="004C4D70"/>
    <w:rsid w:val="004C7BFF"/>
    <w:rsid w:val="004D3C59"/>
    <w:rsid w:val="004F19EB"/>
    <w:rsid w:val="00530B11"/>
    <w:rsid w:val="00533241"/>
    <w:rsid w:val="00534B49"/>
    <w:rsid w:val="00540A67"/>
    <w:rsid w:val="00554ECA"/>
    <w:rsid w:val="00560B47"/>
    <w:rsid w:val="00561265"/>
    <w:rsid w:val="00562510"/>
    <w:rsid w:val="00562969"/>
    <w:rsid w:val="005648B8"/>
    <w:rsid w:val="005944A4"/>
    <w:rsid w:val="005C1545"/>
    <w:rsid w:val="00623FE0"/>
    <w:rsid w:val="00643261"/>
    <w:rsid w:val="00652406"/>
    <w:rsid w:val="00655364"/>
    <w:rsid w:val="00655D69"/>
    <w:rsid w:val="00664413"/>
    <w:rsid w:val="00672058"/>
    <w:rsid w:val="006831DC"/>
    <w:rsid w:val="006924E7"/>
    <w:rsid w:val="00693E0D"/>
    <w:rsid w:val="006B2CC0"/>
    <w:rsid w:val="006B3391"/>
    <w:rsid w:val="006B3A94"/>
    <w:rsid w:val="006B4196"/>
    <w:rsid w:val="006B5BD9"/>
    <w:rsid w:val="006B74D7"/>
    <w:rsid w:val="006E6078"/>
    <w:rsid w:val="006F04F9"/>
    <w:rsid w:val="006F0E57"/>
    <w:rsid w:val="006F20F7"/>
    <w:rsid w:val="006F4DF7"/>
    <w:rsid w:val="00702CBD"/>
    <w:rsid w:val="00705714"/>
    <w:rsid w:val="007106DE"/>
    <w:rsid w:val="00740142"/>
    <w:rsid w:val="00740F92"/>
    <w:rsid w:val="00765099"/>
    <w:rsid w:val="007710B5"/>
    <w:rsid w:val="00777FD8"/>
    <w:rsid w:val="00784408"/>
    <w:rsid w:val="00784783"/>
    <w:rsid w:val="007A1D20"/>
    <w:rsid w:val="007A7154"/>
    <w:rsid w:val="007B1F4C"/>
    <w:rsid w:val="007B2463"/>
    <w:rsid w:val="007B38A9"/>
    <w:rsid w:val="007D2B90"/>
    <w:rsid w:val="007D7E76"/>
    <w:rsid w:val="007F2483"/>
    <w:rsid w:val="007F5D6B"/>
    <w:rsid w:val="00812859"/>
    <w:rsid w:val="00825AFC"/>
    <w:rsid w:val="008277B9"/>
    <w:rsid w:val="00830569"/>
    <w:rsid w:val="00831A16"/>
    <w:rsid w:val="00840D70"/>
    <w:rsid w:val="008427C9"/>
    <w:rsid w:val="0085182D"/>
    <w:rsid w:val="0085293D"/>
    <w:rsid w:val="00895BCF"/>
    <w:rsid w:val="008A3FA7"/>
    <w:rsid w:val="008B5CE2"/>
    <w:rsid w:val="008F0B3C"/>
    <w:rsid w:val="008F73E0"/>
    <w:rsid w:val="00917B37"/>
    <w:rsid w:val="009628BC"/>
    <w:rsid w:val="00970387"/>
    <w:rsid w:val="00980D2E"/>
    <w:rsid w:val="0099148A"/>
    <w:rsid w:val="009A2964"/>
    <w:rsid w:val="009B7AE9"/>
    <w:rsid w:val="009C1346"/>
    <w:rsid w:val="009D59A6"/>
    <w:rsid w:val="009E3A8E"/>
    <w:rsid w:val="009E555C"/>
    <w:rsid w:val="009F3B39"/>
    <w:rsid w:val="00A04888"/>
    <w:rsid w:val="00A06A42"/>
    <w:rsid w:val="00A30E45"/>
    <w:rsid w:val="00A34BC9"/>
    <w:rsid w:val="00A45F7E"/>
    <w:rsid w:val="00A47268"/>
    <w:rsid w:val="00A6732A"/>
    <w:rsid w:val="00A86905"/>
    <w:rsid w:val="00A9786F"/>
    <w:rsid w:val="00AA4A61"/>
    <w:rsid w:val="00AA736E"/>
    <w:rsid w:val="00AA7E8D"/>
    <w:rsid w:val="00AD107C"/>
    <w:rsid w:val="00AE6FA2"/>
    <w:rsid w:val="00AF3D15"/>
    <w:rsid w:val="00B05038"/>
    <w:rsid w:val="00B637FA"/>
    <w:rsid w:val="00BB0976"/>
    <w:rsid w:val="00BB17A7"/>
    <w:rsid w:val="00BB2367"/>
    <w:rsid w:val="00BF23CC"/>
    <w:rsid w:val="00BF7986"/>
    <w:rsid w:val="00C17EB3"/>
    <w:rsid w:val="00C2546D"/>
    <w:rsid w:val="00C27228"/>
    <w:rsid w:val="00C279F8"/>
    <w:rsid w:val="00C40AB1"/>
    <w:rsid w:val="00C40C5E"/>
    <w:rsid w:val="00C50E32"/>
    <w:rsid w:val="00C55129"/>
    <w:rsid w:val="00C649BC"/>
    <w:rsid w:val="00C64FDF"/>
    <w:rsid w:val="00C82228"/>
    <w:rsid w:val="00C969C5"/>
    <w:rsid w:val="00CB201B"/>
    <w:rsid w:val="00CB6CC7"/>
    <w:rsid w:val="00CD1846"/>
    <w:rsid w:val="00CE686C"/>
    <w:rsid w:val="00CE6EBA"/>
    <w:rsid w:val="00CF5BED"/>
    <w:rsid w:val="00D03C42"/>
    <w:rsid w:val="00D03F4E"/>
    <w:rsid w:val="00D133A5"/>
    <w:rsid w:val="00D354A4"/>
    <w:rsid w:val="00D4727E"/>
    <w:rsid w:val="00D90F8F"/>
    <w:rsid w:val="00D96F87"/>
    <w:rsid w:val="00DA1BCE"/>
    <w:rsid w:val="00DB328F"/>
    <w:rsid w:val="00DB3924"/>
    <w:rsid w:val="00DB6E11"/>
    <w:rsid w:val="00DD23ED"/>
    <w:rsid w:val="00DE5E8B"/>
    <w:rsid w:val="00DE799D"/>
    <w:rsid w:val="00E03DA0"/>
    <w:rsid w:val="00E144EF"/>
    <w:rsid w:val="00E30C04"/>
    <w:rsid w:val="00E322B6"/>
    <w:rsid w:val="00E32A36"/>
    <w:rsid w:val="00E36D96"/>
    <w:rsid w:val="00E71B27"/>
    <w:rsid w:val="00E73BFF"/>
    <w:rsid w:val="00E86CC3"/>
    <w:rsid w:val="00EB392E"/>
    <w:rsid w:val="00EC2CC4"/>
    <w:rsid w:val="00EE3D38"/>
    <w:rsid w:val="00EF0D9E"/>
    <w:rsid w:val="00EF0E9A"/>
    <w:rsid w:val="00EF63FA"/>
    <w:rsid w:val="00F041EE"/>
    <w:rsid w:val="00F124A5"/>
    <w:rsid w:val="00F3213B"/>
    <w:rsid w:val="00F33475"/>
    <w:rsid w:val="00F415B7"/>
    <w:rsid w:val="00F55164"/>
    <w:rsid w:val="00F65538"/>
    <w:rsid w:val="00F675E7"/>
    <w:rsid w:val="00F836E7"/>
    <w:rsid w:val="00F900A2"/>
    <w:rsid w:val="00F91172"/>
    <w:rsid w:val="00F941C5"/>
    <w:rsid w:val="00FB7C34"/>
    <w:rsid w:val="00FC0F92"/>
    <w:rsid w:val="00FD63C4"/>
    <w:rsid w:val="00FF559C"/>
    <w:rsid w:val="00FF692D"/>
    <w:rsid w:val="0108AD0E"/>
    <w:rsid w:val="02639ABF"/>
    <w:rsid w:val="02D0FBA7"/>
    <w:rsid w:val="03DC7EFF"/>
    <w:rsid w:val="03FF8442"/>
    <w:rsid w:val="04050E4B"/>
    <w:rsid w:val="04C09653"/>
    <w:rsid w:val="063AAF53"/>
    <w:rsid w:val="06E8302E"/>
    <w:rsid w:val="06EE34FF"/>
    <w:rsid w:val="0736F03B"/>
    <w:rsid w:val="07695CAE"/>
    <w:rsid w:val="0818D5D7"/>
    <w:rsid w:val="08E7112C"/>
    <w:rsid w:val="0AB3A286"/>
    <w:rsid w:val="0B70C5E4"/>
    <w:rsid w:val="0B8FA122"/>
    <w:rsid w:val="0BC0ADBE"/>
    <w:rsid w:val="0C947221"/>
    <w:rsid w:val="0E2A8FF7"/>
    <w:rsid w:val="0E97B378"/>
    <w:rsid w:val="0F48BFBB"/>
    <w:rsid w:val="0FD43698"/>
    <w:rsid w:val="0FFA7584"/>
    <w:rsid w:val="10868E71"/>
    <w:rsid w:val="1254B929"/>
    <w:rsid w:val="127D336F"/>
    <w:rsid w:val="130BD75A"/>
    <w:rsid w:val="131BC69B"/>
    <w:rsid w:val="1376F08F"/>
    <w:rsid w:val="152F956A"/>
    <w:rsid w:val="178F9661"/>
    <w:rsid w:val="19649887"/>
    <w:rsid w:val="19E67D39"/>
    <w:rsid w:val="1A174932"/>
    <w:rsid w:val="1A3ABB12"/>
    <w:rsid w:val="1A99F2EE"/>
    <w:rsid w:val="1A9F4214"/>
    <w:rsid w:val="1B549702"/>
    <w:rsid w:val="1D593377"/>
    <w:rsid w:val="1DAE51A7"/>
    <w:rsid w:val="1DD780BC"/>
    <w:rsid w:val="1F44032B"/>
    <w:rsid w:val="1F6A5D23"/>
    <w:rsid w:val="2018D6FB"/>
    <w:rsid w:val="204D139D"/>
    <w:rsid w:val="208A530C"/>
    <w:rsid w:val="20C2C4B2"/>
    <w:rsid w:val="24D32A2F"/>
    <w:rsid w:val="2506F059"/>
    <w:rsid w:val="255C58D1"/>
    <w:rsid w:val="256D4FCF"/>
    <w:rsid w:val="25C9F724"/>
    <w:rsid w:val="26A2C0BA"/>
    <w:rsid w:val="26EBDAF6"/>
    <w:rsid w:val="270015BD"/>
    <w:rsid w:val="277B1E7D"/>
    <w:rsid w:val="27C30CB0"/>
    <w:rsid w:val="294EAE74"/>
    <w:rsid w:val="2C9357CE"/>
    <w:rsid w:val="2CE0BA31"/>
    <w:rsid w:val="2D839B1F"/>
    <w:rsid w:val="2E18180D"/>
    <w:rsid w:val="3070B7C8"/>
    <w:rsid w:val="30BD1A00"/>
    <w:rsid w:val="30F1862A"/>
    <w:rsid w:val="32212505"/>
    <w:rsid w:val="32AF05F1"/>
    <w:rsid w:val="3370B41D"/>
    <w:rsid w:val="344238D7"/>
    <w:rsid w:val="347D69BC"/>
    <w:rsid w:val="3499E4DB"/>
    <w:rsid w:val="34E63917"/>
    <w:rsid w:val="376E80AE"/>
    <w:rsid w:val="37F0D41D"/>
    <w:rsid w:val="39FE71B1"/>
    <w:rsid w:val="3B2874DF"/>
    <w:rsid w:val="3BABB125"/>
    <w:rsid w:val="3BBAE6C0"/>
    <w:rsid w:val="3D30138E"/>
    <w:rsid w:val="3D35E6FF"/>
    <w:rsid w:val="3D68EBC5"/>
    <w:rsid w:val="3DE9997F"/>
    <w:rsid w:val="3DEC0E7A"/>
    <w:rsid w:val="3EA63B80"/>
    <w:rsid w:val="3F0BAFDF"/>
    <w:rsid w:val="3F4F4514"/>
    <w:rsid w:val="40938D44"/>
    <w:rsid w:val="4129F3C4"/>
    <w:rsid w:val="424A50EB"/>
    <w:rsid w:val="42513179"/>
    <w:rsid w:val="42CCD896"/>
    <w:rsid w:val="433D4BB7"/>
    <w:rsid w:val="437A0167"/>
    <w:rsid w:val="438E28D4"/>
    <w:rsid w:val="43AF14B1"/>
    <w:rsid w:val="445709C0"/>
    <w:rsid w:val="44653626"/>
    <w:rsid w:val="448689D2"/>
    <w:rsid w:val="44B4A6C4"/>
    <w:rsid w:val="4552B93E"/>
    <w:rsid w:val="455F9D6B"/>
    <w:rsid w:val="45605A69"/>
    <w:rsid w:val="45EEA2D4"/>
    <w:rsid w:val="45F8D199"/>
    <w:rsid w:val="462D40DD"/>
    <w:rsid w:val="470AA3BC"/>
    <w:rsid w:val="4795CA21"/>
    <w:rsid w:val="4A0F05D5"/>
    <w:rsid w:val="4A6A7164"/>
    <w:rsid w:val="4AFC3D03"/>
    <w:rsid w:val="4B395752"/>
    <w:rsid w:val="4BBA0516"/>
    <w:rsid w:val="4C0E2B22"/>
    <w:rsid w:val="4C414426"/>
    <w:rsid w:val="4D8367EC"/>
    <w:rsid w:val="4E7E26F1"/>
    <w:rsid w:val="4F1098D2"/>
    <w:rsid w:val="4F3A59C7"/>
    <w:rsid w:val="50692CCB"/>
    <w:rsid w:val="509B9F84"/>
    <w:rsid w:val="50D2023C"/>
    <w:rsid w:val="51B5C7B3"/>
    <w:rsid w:val="52483994"/>
    <w:rsid w:val="52A0E902"/>
    <w:rsid w:val="52A4D4ED"/>
    <w:rsid w:val="5322CAA8"/>
    <w:rsid w:val="5325FFEC"/>
    <w:rsid w:val="552C7A6B"/>
    <w:rsid w:val="55531A3D"/>
    <w:rsid w:val="5584CB5E"/>
    <w:rsid w:val="559129EB"/>
    <w:rsid w:val="5593C67E"/>
    <w:rsid w:val="568AC873"/>
    <w:rsid w:val="56CF3EE1"/>
    <w:rsid w:val="59BC9B4A"/>
    <w:rsid w:val="5B12D107"/>
    <w:rsid w:val="5BB709A4"/>
    <w:rsid w:val="5BC5501E"/>
    <w:rsid w:val="5BFF5A92"/>
    <w:rsid w:val="5C1E4B1D"/>
    <w:rsid w:val="5D61207F"/>
    <w:rsid w:val="5DE80E37"/>
    <w:rsid w:val="5EBDBC2C"/>
    <w:rsid w:val="5EEEAA66"/>
    <w:rsid w:val="6101D7A0"/>
    <w:rsid w:val="621EE147"/>
    <w:rsid w:val="624E834D"/>
    <w:rsid w:val="6298E74A"/>
    <w:rsid w:val="630BBC62"/>
    <w:rsid w:val="66125D73"/>
    <w:rsid w:val="664FF408"/>
    <w:rsid w:val="688577AB"/>
    <w:rsid w:val="698C0018"/>
    <w:rsid w:val="6C84CD74"/>
    <w:rsid w:val="6D70EB55"/>
    <w:rsid w:val="6F020BA9"/>
    <w:rsid w:val="6F0CBBB6"/>
    <w:rsid w:val="6F2A8137"/>
    <w:rsid w:val="706C1950"/>
    <w:rsid w:val="70717E10"/>
    <w:rsid w:val="725AA4AD"/>
    <w:rsid w:val="732BCB54"/>
    <w:rsid w:val="73CBB089"/>
    <w:rsid w:val="763EB752"/>
    <w:rsid w:val="76D2AFB4"/>
    <w:rsid w:val="7706A463"/>
    <w:rsid w:val="77205609"/>
    <w:rsid w:val="775A432D"/>
    <w:rsid w:val="78318D43"/>
    <w:rsid w:val="78FA1674"/>
    <w:rsid w:val="79ED9BFE"/>
    <w:rsid w:val="7A9BF80B"/>
    <w:rsid w:val="7AA0AE34"/>
    <w:rsid w:val="7AAE9365"/>
    <w:rsid w:val="7B376BCB"/>
    <w:rsid w:val="7C7E8485"/>
    <w:rsid w:val="7C90F3AB"/>
    <w:rsid w:val="7DBC694B"/>
    <w:rsid w:val="7E63B81E"/>
    <w:rsid w:val="7E9ADB97"/>
    <w:rsid w:val="7FC9C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2E4037"/>
  <w15:docId w15:val="{52C4DBDA-960A-4359-BEEC-696972C5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1545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222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1E37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4114B31208488051BE983A0F2EF9" ma:contentTypeVersion="15" ma:contentTypeDescription="Een nieuw document maken." ma:contentTypeScope="" ma:versionID="5260d34d2faa4e38aa19530a86893f15">
  <xsd:schema xmlns:xsd="http://www.w3.org/2001/XMLSchema" xmlns:xs="http://www.w3.org/2001/XMLSchema" xmlns:p="http://schemas.microsoft.com/office/2006/metadata/properties" xmlns:ns3="a784c339-ce9f-4c56-a047-6c2671907a29" xmlns:ns4="92061b5f-00b6-430d-988e-f6c1d71931de" targetNamespace="http://schemas.microsoft.com/office/2006/metadata/properties" ma:root="true" ma:fieldsID="d092ea478ebf6745752a4ab239f448e6" ns3:_="" ns4:_="">
    <xsd:import namespace="a784c339-ce9f-4c56-a047-6c2671907a29"/>
    <xsd:import namespace="92061b5f-00b6-430d-988e-f6c1d7193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4c339-ce9f-4c56-a047-6c2671907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1b5f-00b6-430d-988e-f6c1d7193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84c339-ce9f-4c56-a047-6c2671907a29" xsi:nil="true"/>
  </documentManagement>
</p:properties>
</file>

<file path=customXml/itemProps1.xml><?xml version="1.0" encoding="utf-8"?>
<ds:datastoreItem xmlns:ds="http://schemas.openxmlformats.org/officeDocument/2006/customXml" ds:itemID="{0002C80B-97AC-4D77-9528-28B3AE10B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E92B5-8B13-4B39-B80C-E1FF9E80E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4c339-ce9f-4c56-a047-6c2671907a29"/>
    <ds:schemaRef ds:uri="92061b5f-00b6-430d-988e-f6c1d7193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6FA72-FDA7-4FF8-8F14-9C745EFE1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28F00-D143-4416-96D1-8C3B862D1E6D}">
  <ds:schemaRefs>
    <ds:schemaRef ds:uri="http://schemas.microsoft.com/office/2006/metadata/properties"/>
    <ds:schemaRef ds:uri="http://schemas.microsoft.com/office/infopath/2007/PartnerControls"/>
    <ds:schemaRef ds:uri="a784c339-ce9f-4c56-a047-6c2671907a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870</Words>
  <Characters>4789</Characters>
  <Application>Microsoft Office Word</Application>
  <DocSecurity>0</DocSecurity>
  <Lines>39</Lines>
  <Paragraphs>11</Paragraphs>
  <ScaleCrop>false</ScaleCrop>
  <Company>Stichting Praktijkleren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Hendriks, Ryan</cp:lastModifiedBy>
  <cp:revision>89</cp:revision>
  <dcterms:created xsi:type="dcterms:W3CDTF">2023-06-27T16:58:00Z</dcterms:created>
  <dcterms:modified xsi:type="dcterms:W3CDTF">2023-12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4114B31208488051BE983A0F2EF9</vt:lpwstr>
  </property>
</Properties>
</file>